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3B997E4" w:rsidR="00015C06" w:rsidRPr="00237093" w:rsidRDefault="00BA3D09" w:rsidP="007053F8">
      <w:pPr>
        <w:widowControl w:val="0"/>
        <w:autoSpaceDE w:val="0"/>
        <w:autoSpaceDN w:val="0"/>
        <w:adjustRightInd w:val="0"/>
        <w:spacing w:after="24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2A5B7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gruodžio </w:t>
      </w:r>
      <w:r w:rsidR="007053F8" w:rsidRPr="00237093">
        <w:rPr>
          <w:rFonts w:asciiTheme="minorHAnsi" w:hAnsiTheme="minorHAnsi" w:cstheme="minorHAnsi"/>
          <w:sz w:val="22"/>
          <w:szCs w:val="22"/>
          <w:lang w:val="lt-LT"/>
        </w:rPr>
        <w:t>28</w:t>
      </w:r>
      <w:r w:rsidR="00015C06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3D65E85" w14:textId="3FBA060F" w:rsidR="006E1D6A" w:rsidRPr="00237093" w:rsidRDefault="0028128E" w:rsidP="007053F8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“ kov</w:t>
      </w:r>
      <w:r w:rsidR="0029364A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</w:t>
      </w:r>
      <w:r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2A5B79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u plastiko tarša</w:t>
      </w:r>
      <w:r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: </w:t>
      </w:r>
      <w:r w:rsidR="006E1D6A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vis </w:t>
      </w:r>
      <w:r w:rsidR="002A5B79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daugiau</w:t>
      </w:r>
      <w:r w:rsidR="006E1D6A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erdirb</w:t>
      </w:r>
      <w:r w:rsidR="002A5B79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ų</w:t>
      </w:r>
      <w:r w:rsidR="006E1D6A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medžiag</w:t>
      </w:r>
      <w:r w:rsidR="002A5B79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ų</w:t>
      </w:r>
      <w:r w:rsidR="006E1D6A" w:rsidRPr="0023709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r pagalba jūrų gyventojams</w:t>
      </w:r>
    </w:p>
    <w:p w14:paraId="4432EEFB" w14:textId="10866C8C" w:rsidR="00FE5A3B" w:rsidRPr="00237093" w:rsidRDefault="00135B19" w:rsidP="007053F8">
      <w:pPr>
        <w:spacing w:after="240"/>
        <w:jc w:val="both"/>
        <w:rPr>
          <w:rFonts w:asciiTheme="minorHAnsi" w:hAnsiTheme="minorHAnsi" w:cstheme="minorHAnsi"/>
          <w:b/>
          <w:bCs/>
          <w:strike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amiajame vandenyje plaukioja tris kartus už Prancūziją didesnė plastiko šiukšlių sala, o </w:t>
      </w:r>
      <w:r w:rsidR="00DC63C4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mikro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lastiko </w:t>
      </w:r>
      <w:r w:rsidR="00DC63C4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au randama ne tik 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jūros gyvūnų</w:t>
      </w:r>
      <w:r w:rsidR="00DC63C4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, bet ir žmonių organizmuose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5275DB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ekiant teigiamų pokyčių, </w:t>
      </w:r>
      <w:r w:rsidR="00900895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lastiką būtina tinkamai rūšiuoti, perdirbti ir </w:t>
      </w:r>
      <w:r w:rsidR="00FE7727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tam tikrais atvejais – keisti alternatyviomis medžiagomis.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</w:t>
      </w:r>
      <w:r w:rsidR="00FE7727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 tik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E7727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avo 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irkėjus </w:t>
      </w:r>
      <w:r w:rsidR="006F6EDC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skatina elgtis sąmoningiau, bet ir pat</w:t>
      </w:r>
      <w:r w:rsidR="006E01E5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i siekia ambicingų tikslų plastiko mažinimo, perdirbimo srityse.</w:t>
      </w:r>
    </w:p>
    <w:p w14:paraId="08BC369D" w14:textId="2D69393C" w:rsidR="00F1065B" w:rsidRPr="00237093" w:rsidRDefault="00984B45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not „Lidl Lietuva“ </w:t>
      </w:r>
      <w:r w:rsidR="006E01E5" w:rsidRPr="00237093">
        <w:rPr>
          <w:rFonts w:asciiTheme="minorHAnsi" w:hAnsiTheme="minorHAnsi" w:cstheme="minorHAnsi"/>
          <w:sz w:val="22"/>
          <w:szCs w:val="22"/>
          <w:lang w:val="lt-LT"/>
        </w:rPr>
        <w:t>socialinės atsakomybės konsultantės Rasos Didjurgytė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E72A85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E01E5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rekybos tinklas prisideda prie </w:t>
      </w:r>
      <w:r w:rsidR="00E72A85" w:rsidRPr="00237093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2F5DE9" w:rsidRPr="00237093">
        <w:rPr>
          <w:rFonts w:asciiTheme="minorHAnsi" w:hAnsiTheme="minorHAnsi" w:cstheme="minorHAnsi"/>
          <w:sz w:val="22"/>
          <w:szCs w:val="22"/>
          <w:lang w:val="lt-LT"/>
        </w:rPr>
        <w:t>lastiko tarš</w:t>
      </w:r>
      <w:r w:rsidR="006E01E5" w:rsidRPr="00237093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2F5DE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roble</w:t>
      </w:r>
      <w:r w:rsidR="006E01E5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mų sprendimo </w:t>
      </w:r>
      <w:r w:rsidR="00AB3C08" w:rsidRPr="00237093">
        <w:rPr>
          <w:rFonts w:asciiTheme="minorHAnsi" w:hAnsiTheme="minorHAnsi" w:cstheme="minorHAnsi"/>
          <w:sz w:val="22"/>
          <w:szCs w:val="22"/>
          <w:lang w:val="lt-LT"/>
        </w:rPr>
        <w:t>vykdydamas įvairias iniciatyvas</w:t>
      </w:r>
      <w:r w:rsidR="006E01E5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, orientuotas į </w:t>
      </w:r>
      <w:r w:rsidR="00AF005D">
        <w:rPr>
          <w:rFonts w:asciiTheme="minorHAnsi" w:hAnsiTheme="minorHAnsi" w:cstheme="minorHAnsi"/>
          <w:sz w:val="22"/>
          <w:szCs w:val="22"/>
          <w:lang w:val="lt-LT"/>
        </w:rPr>
        <w:t>plastiko mažinimą, perdirbamumą ir perdirbto plastiko naudojimą</w:t>
      </w:r>
      <w:r w:rsidR="00AB3C08"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5B1706D" w14:textId="25FE255D" w:rsidR="00D624EA" w:rsidRPr="00237093" w:rsidRDefault="00AE12E2" w:rsidP="007053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Ypatingas dėmesys perdirbto plastiko naudojimui</w:t>
      </w:r>
    </w:p>
    <w:p w14:paraId="1D374808" w14:textId="5A9816E6" w:rsidR="00606F55" w:rsidRPr="00237093" w:rsidRDefault="00542E1D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Vykdydama savo plastiko tikslus „Lidl Lietuva“ remiasi</w:t>
      </w:r>
      <w:r w:rsidR="003F40C8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tarptautinės „</w:t>
      </w:r>
      <w:proofErr w:type="spellStart"/>
      <w:r w:rsidR="003F40C8" w:rsidRPr="00237093">
        <w:rPr>
          <w:rFonts w:asciiTheme="minorHAnsi" w:hAnsiTheme="minorHAnsi" w:cstheme="minorHAnsi"/>
          <w:sz w:val="22"/>
          <w:szCs w:val="22"/>
          <w:lang w:val="lt-LT"/>
        </w:rPr>
        <w:t>Schwarz</w:t>
      </w:r>
      <w:proofErr w:type="spellEnd"/>
      <w:r w:rsidR="003F40C8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“ grupės plastiko strategija „REset Plastic“. Pagal žiedinės ekonomikos principus </w:t>
      </w:r>
      <w:r w:rsidR="00C0446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2018 m. </w:t>
      </w:r>
      <w:r w:rsidR="003F40C8" w:rsidRPr="00237093">
        <w:rPr>
          <w:rFonts w:asciiTheme="minorHAnsi" w:hAnsiTheme="minorHAnsi" w:cstheme="minorHAnsi"/>
          <w:sz w:val="22"/>
          <w:szCs w:val="22"/>
          <w:lang w:val="lt-LT"/>
        </w:rPr>
        <w:t>parengtos strategijos centre – uždarų medžiagų ciklų kūrimas.</w:t>
      </w:r>
    </w:p>
    <w:p w14:paraId="0319FDD6" w14:textId="4AE41F40" w:rsidR="00D103F3" w:rsidRPr="00237093" w:rsidRDefault="00B54263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>Plastikas gaminamas</w:t>
      </w:r>
      <w:r w:rsidR="003E2A5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naudojant neatsinaujinančius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išteklius, tačiau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jį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C1340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erdirbdami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vėl grąžindami į gamybą </w:t>
      </w:r>
      <w:r w:rsidR="00140632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mes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ne tik prasmingai panaudojame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>plastiko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atliekas, bet ir mažiname naujų žaliavų išgavimą</w:t>
      </w:r>
      <w:r w:rsidR="00D103F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Uždaro </w:t>
      </w:r>
      <w:r w:rsidR="008C70B1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ciklo </w:t>
      </w:r>
      <w:r w:rsidR="00D103F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istema leidžia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išvengti </w:t>
      </w:r>
      <w:r w:rsidR="00D103F3" w:rsidRPr="00237093">
        <w:rPr>
          <w:rFonts w:asciiTheme="minorHAnsi" w:hAnsiTheme="minorHAnsi" w:cstheme="minorHAnsi"/>
          <w:sz w:val="22"/>
          <w:szCs w:val="22"/>
          <w:lang w:val="lt-LT"/>
        </w:rPr>
        <w:t>naujų žaliavų</w:t>
      </w:r>
      <w:r w:rsidR="008C70B1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D3259" w:rsidRPr="00237093">
        <w:rPr>
          <w:rFonts w:asciiTheme="minorHAnsi" w:hAnsiTheme="minorHAnsi" w:cstheme="minorHAnsi"/>
          <w:sz w:val="22"/>
          <w:szCs w:val="22"/>
          <w:lang w:val="lt-LT"/>
        </w:rPr>
        <w:t>naudojimo arba jų poreikį gerokai sumažinti</w:t>
      </w:r>
      <w:r w:rsidR="00D103F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“, – pasakoja </w:t>
      </w:r>
      <w:r w:rsidR="00542E1D" w:rsidRPr="00237093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D103F3"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0CB62FB" w14:textId="16C5D938" w:rsidR="00A41F99" w:rsidRPr="00237093" w:rsidRDefault="005C75BC" w:rsidP="00A41F9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„Savo 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nuolatiniame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sortimente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jau dabar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turime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įvairių buitinių valiklių, kurių buteliai pagaminti iš 100 proc. perdirbto plastiko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. Be to, tok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lastik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vis dažniau naudojam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ne tik pakuotėse, bet ir tam tikrose prekėse. 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kcinių prekių asortimentą vis papildome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iš sertifikuoto perdirbto poliesterio pagamint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omi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tekstilės prek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ėmis (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pavyzdžiui, drabuži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, bat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, patalyn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e) bei iš perdirbto plastiko pagamintai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namų apyvokos daiktai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pratęsia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7112C" w:rsidRPr="00237093">
        <w:rPr>
          <w:rFonts w:asciiTheme="minorHAnsi" w:hAnsiTheme="minorHAnsi" w:cstheme="minorHAnsi"/>
          <w:sz w:val="22"/>
          <w:szCs w:val="22"/>
          <w:lang w:val="lt-LT"/>
        </w:rPr>
        <w:t>socialinės atsakomybės konsultantė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79536AE" w14:textId="6CC0867A" w:rsidR="0059708F" w:rsidRPr="00237093" w:rsidRDefault="0059708F" w:rsidP="00A41F9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erdirbto plastiko kiekį savo privačių prekių ženklų pakuotėse </w:t>
      </w:r>
      <w:r w:rsidR="00AE12E2" w:rsidRPr="00237093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didins ir toliau. 2021 m. vasarą </w:t>
      </w:r>
      <w:r w:rsidR="00AE12E2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rekybos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tinklas paskelbė, kad planuoja iki 2025 m. pabaigos įgyvendinti tikslą savo plastikinėse pakuotėse naudoti vidutiniškai bent 20 proc. perdirbto plastiko. </w:t>
      </w:r>
      <w:r w:rsidR="00AE12E2" w:rsidRPr="00237093">
        <w:rPr>
          <w:rFonts w:asciiTheme="minorHAnsi" w:hAnsiTheme="minorHAnsi" w:cstheme="minorHAnsi"/>
          <w:sz w:val="22"/>
          <w:szCs w:val="22"/>
          <w:lang w:val="lt-LT"/>
        </w:rPr>
        <w:t>„Suprasdami žiedinės ekonomikos svarbą ir paskaičiavę, kad galime žengti dar toliau, nu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sprendėme savo tikslą didinti iki 25 proc. perdirbto plastiko savo privačių prekių ženklų pakuotėse“, - teigia įmonės atstovė.</w:t>
      </w:r>
    </w:p>
    <w:p w14:paraId="2ADC6AB8" w14:textId="2A3EB4B0" w:rsidR="00BF4157" w:rsidRPr="00237093" w:rsidRDefault="00AD21AA" w:rsidP="007053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esnis n</w:t>
      </w:r>
      <w:r w:rsidR="0000044F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uosavų prekių ženklų </w:t>
      </w: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asortimentas</w:t>
      </w:r>
    </w:p>
    <w:p w14:paraId="5D1671B6" w14:textId="67EFDEDC" w:rsidR="002C6922" w:rsidRPr="00237093" w:rsidRDefault="002673FF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tobulina nuosavų prekių ženklų pakuotes </w:t>
      </w:r>
      <w:r w:rsidR="00307F87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mažindama naudojamo plastiko kiekius ir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kai tai yra prasminga –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pakeičia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07F87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lastiką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tvaresnėmis alternatyvomis</w:t>
      </w:r>
      <w:r w:rsidR="00307F87" w:rsidRPr="00237093">
        <w:rPr>
          <w:rFonts w:asciiTheme="minorHAnsi" w:hAnsiTheme="minorHAnsi" w:cstheme="minorHAnsi"/>
          <w:sz w:val="22"/>
          <w:szCs w:val="22"/>
          <w:lang w:val="lt-LT"/>
        </w:rPr>
        <w:t>. P</w:t>
      </w:r>
      <w:r w:rsidR="002C6922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vyzdžiui, </w:t>
      </w:r>
      <w:r w:rsidR="00307F87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dar 2019 metais </w:t>
      </w:r>
      <w:r w:rsidR="007E1A1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avo iniciatyva 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tsisakė vienkartinių plastikinių indų, įrankių, šiaudelių. Vėliau, 2021 m., pagal ES reikalavimus prie salotų ir pan. produktų pridedamos šakutės buvo pakeistos medinėmis, o prie sulčių pakelių esantys šiaudeliai – popieriniais. </w:t>
      </w:r>
    </w:p>
    <w:p w14:paraId="2ECD2A96" w14:textId="72188F87" w:rsidR="002C6922" w:rsidRPr="00237093" w:rsidRDefault="002C6922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Kaip 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lastiko mažinimo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sėkmės pavyzdį įmonės atstovė išskiria „</w:t>
      </w:r>
      <w:proofErr w:type="spellStart"/>
      <w:r w:rsidRPr="00237093">
        <w:rPr>
          <w:rFonts w:asciiTheme="minorHAnsi" w:hAnsiTheme="minorHAnsi" w:cstheme="minorHAnsi"/>
          <w:sz w:val="22"/>
          <w:szCs w:val="22"/>
          <w:lang w:val="lt-LT"/>
        </w:rPr>
        <w:t>Saguaro</w:t>
      </w:r>
      <w:proofErr w:type="spellEnd"/>
      <w:r w:rsidRPr="00237093">
        <w:rPr>
          <w:rFonts w:asciiTheme="minorHAnsi" w:hAnsiTheme="minorHAnsi" w:cstheme="minorHAnsi"/>
          <w:sz w:val="22"/>
          <w:szCs w:val="22"/>
          <w:lang w:val="lt-LT"/>
        </w:rPr>
        <w:t>“ prekin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>io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ženkl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>o buteliu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Sprendimas 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umažinti PET butelių svorį </w:t>
      </w:r>
      <w:r w:rsidR="003B6A5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kasmet 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adeda sutaupyti </w:t>
      </w:r>
      <w:r w:rsidR="003B6A50" w:rsidRPr="00237093">
        <w:rPr>
          <w:rFonts w:asciiTheme="minorHAnsi" w:hAnsiTheme="minorHAnsi" w:cstheme="minorHAnsi"/>
          <w:sz w:val="22"/>
          <w:szCs w:val="22"/>
          <w:lang w:val="lt-LT"/>
        </w:rPr>
        <w:t>daugiau kaip 47 ton</w:t>
      </w:r>
      <w:r w:rsidR="00932BE0" w:rsidRPr="00237093">
        <w:rPr>
          <w:rFonts w:asciiTheme="minorHAnsi" w:hAnsiTheme="minorHAnsi" w:cstheme="minorHAnsi"/>
          <w:sz w:val="22"/>
          <w:szCs w:val="22"/>
          <w:lang w:val="lt-LT"/>
        </w:rPr>
        <w:t>as plastiko</w:t>
      </w:r>
      <w:r w:rsidR="003B6A50"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5569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Be to, įmonė atsisakė rūšiavimo metu sunkiai identifikuojamų ir dažniausiai neperdirbamų juodojo plastiko pakuočių.  </w:t>
      </w:r>
    </w:p>
    <w:p w14:paraId="10FA8F67" w14:textId="248F0A1A" w:rsidR="0036554A" w:rsidRPr="00237093" w:rsidRDefault="0025569E" w:rsidP="00A41F9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Dar vienas svarbus sprendimas – mikroplastiko pašalinimas iš kosmetikos ir higienos priemonių. </w:t>
      </w:r>
      <w:r w:rsidR="007611E7" w:rsidRPr="0023709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E1A1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ridėtinis mikroplastikas – tai skirtingų rūšių sintetiniai polimerai, dedami į įvarius kosmetikos ir higienos gaminius. Pavyzdžiui, šampūne esantis mikroplastikas padeda lengviau iššukuoti plaukus, o prausikliuose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jis </w:t>
      </w:r>
      <w:r w:rsidR="007E1A13" w:rsidRPr="00237093">
        <w:rPr>
          <w:rFonts w:asciiTheme="minorHAnsi" w:hAnsiTheme="minorHAnsi" w:cstheme="minorHAnsi"/>
          <w:sz w:val="22"/>
          <w:szCs w:val="22"/>
          <w:lang w:val="lt-LT"/>
        </w:rPr>
        <w:t>dažnai naudojamas siekiant suteikti abrazyvinį efektą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Šiuo metu nei Lietuvos, nei ES teisės aktais pridėtinis mikroplastikas tokiuose gaminiuose nėra draudžiamas, tačiau žinome, kad kartu su nuotekomis jis patenka į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>gamtą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Mokslininkai vis dar tiria mikroplastiko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lastRenderedPageBreak/>
        <w:t>poveikį aplinkai ir žmonių sveikatai, tačiau l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aiky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>damiesi atsargumo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>principo, nusprendėme nuo 2022 metų</w:t>
      </w:r>
      <w:r w:rsidR="005B056F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>jo atsisakyti, kai formulės pakeitimas nedaro neigiamos įtakos gaminio funkcijoms ar saugai“, - paaiškina</w:t>
      </w:r>
      <w:r w:rsidR="0059708F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61E7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R. Didjurgytė. </w:t>
      </w:r>
    </w:p>
    <w:p w14:paraId="5ABEDE2B" w14:textId="7E627F23" w:rsidR="00174E01" w:rsidRPr="00237093" w:rsidRDefault="0094243A" w:rsidP="007053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Skatina atsakingą vartojimą</w:t>
      </w:r>
    </w:p>
    <w:p w14:paraId="2CD29EA1" w14:textId="31F6CA85" w:rsidR="00207BE6" w:rsidRPr="00237093" w:rsidRDefault="007137EE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2019 m. „Lidl“ 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>nusprendė nebe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naudoti vienkartini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lastikini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irkinių maišeli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ų </w:t>
      </w:r>
      <w:r w:rsidR="00C03658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nuo 2020 m. 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>pirkėjams siūl</w:t>
      </w:r>
      <w:r w:rsidR="00A41F99" w:rsidRPr="00237093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AF69FF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rinktis popierinius arba daugkartinius pirkinių maišeliu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E75DEB" w:rsidRPr="00237093">
        <w:rPr>
          <w:rFonts w:asciiTheme="minorHAnsi" w:hAnsiTheme="minorHAnsi" w:cstheme="minorHAnsi"/>
          <w:sz w:val="22"/>
          <w:szCs w:val="22"/>
          <w:lang w:val="lt-LT"/>
        </w:rPr>
        <w:t>Šį sprendimą lydėjo itin sėkminga plastiko mažinimo kampanija „Banginio dydžio dėkui“</w:t>
      </w:r>
      <w:r w:rsidR="00A21C6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, kurios </w:t>
      </w:r>
      <w:r w:rsidR="0097397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rezultatas - </w:t>
      </w:r>
      <w:r w:rsidR="00207BE6" w:rsidRPr="00237093">
        <w:rPr>
          <w:rFonts w:asciiTheme="minorHAnsi" w:hAnsiTheme="minorHAnsi" w:cstheme="minorHAnsi"/>
          <w:sz w:val="22"/>
          <w:szCs w:val="22"/>
          <w:lang w:val="lt-LT"/>
        </w:rPr>
        <w:t>daugiau nei 90 tonų</w:t>
      </w:r>
      <w:r w:rsidR="0097397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sutaupyto plastiko per metus</w:t>
      </w:r>
      <w:r w:rsidR="00207BE6" w:rsidRPr="0023709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16FBE0C" w14:textId="3247970C" w:rsidR="00AF1CFC" w:rsidRPr="00237093" w:rsidRDefault="00E75DEB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59708F" w:rsidRPr="00237093">
        <w:rPr>
          <w:rFonts w:asciiTheme="minorHAnsi" w:hAnsiTheme="minorHAnsi" w:cstheme="minorHAnsi"/>
          <w:sz w:val="22"/>
          <w:szCs w:val="22"/>
          <w:lang w:val="lt-LT"/>
        </w:rPr>
        <w:t>Šios</w:t>
      </w:r>
      <w:r w:rsidR="00D7194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kampanijos simbolį – banginį – pasirinkome neatsitiktinai.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Banginiai </w:t>
      </w:r>
      <w:r w:rsidR="00D7194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minta planktonu, o kartu su maistu į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jų</w:t>
      </w:r>
      <w:r w:rsidR="00D7194D" w:rsidRPr="00237093">
        <w:rPr>
          <w:rFonts w:asciiTheme="minorHAnsi" w:hAnsiTheme="minorHAnsi" w:cstheme="minorHAnsi"/>
          <w:sz w:val="22"/>
          <w:szCs w:val="22"/>
          <w:lang w:val="lt-LT"/>
        </w:rPr>
        <w:t>, kaip ir kitų vandens gyvūnų, organizm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D7194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atenka plastiko</w:t>
      </w:r>
      <w:r w:rsidR="00AF1CF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Šie didžiausi pasaulio žinduoliai </w:t>
      </w:r>
      <w:r w:rsidR="009E7F76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B40B53" w:rsidRPr="00237093">
        <w:rPr>
          <w:rFonts w:asciiTheme="minorHAnsi" w:hAnsiTheme="minorHAnsi" w:cstheme="minorHAnsi"/>
          <w:sz w:val="22"/>
          <w:szCs w:val="22"/>
          <w:lang w:val="lt-LT"/>
        </w:rPr>
        <w:t>simbolizuoja tą didelį „dėkui“</w:t>
      </w:r>
      <w:r w:rsidR="009E7F76" w:rsidRPr="00237093">
        <w:rPr>
          <w:rFonts w:asciiTheme="minorHAnsi" w:hAnsiTheme="minorHAnsi" w:cstheme="minorHAnsi"/>
          <w:sz w:val="22"/>
          <w:szCs w:val="22"/>
          <w:lang w:val="lt-LT"/>
        </w:rPr>
        <w:t>, kurį tariame visiems žmonėms, besistengiantiems imtis, kad ir mažų, tačiau labai reikalingų pokyčių</w:t>
      </w:r>
      <w:r w:rsidR="00AF1CF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“, – pabrėžia </w:t>
      </w:r>
      <w:r w:rsidR="009E7F76" w:rsidRPr="00237093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AF1CF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B97BC7E" w14:textId="51C5889B" w:rsidR="005539F6" w:rsidRPr="00237093" w:rsidRDefault="009E7F76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Tinklo atstovė paaiškina, kad 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rie atsakingesnio vartojimo turėtumėm prisidėti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visi. „Dažniausiai geriausias sprendimas –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vienkartinių gaminių atsisakyma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Apsiperkant rekomenduojama naudoti ne tik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daugkartini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us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pirkinių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>, bet ir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daugkartini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us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vaisių / daržovi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ų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maišeli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CA652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Perkant kavą išsinešimui galima atsinešti daugkartinius puodelius. 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O kai kurių gaminių apskritai galima atsisakyti – pavyzdžiui, prieš pirkdami šiaudelius, pagalvokite, ar jums išties jų reikia, o </w:t>
      </w:r>
      <w:r w:rsidR="00CA652D" w:rsidRPr="00237093">
        <w:rPr>
          <w:rFonts w:asciiTheme="minorHAnsi" w:hAnsiTheme="minorHAnsi" w:cstheme="minorHAnsi"/>
          <w:sz w:val="22"/>
          <w:szCs w:val="22"/>
          <w:lang w:val="lt-LT"/>
        </w:rPr>
        <w:t>užuot naudoję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maistin</w:t>
      </w:r>
      <w:r w:rsidR="00CA652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ę 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>plėvel</w:t>
      </w:r>
      <w:r w:rsidR="00CA652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ę, </w:t>
      </w:r>
      <w:r w:rsidR="007536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galbūt maisto likučius galite sudėti į daugkartines dėžutes?“, pavyzdžius vardina įmonės atstovė. </w:t>
      </w:r>
    </w:p>
    <w:p w14:paraId="51E18B67" w14:textId="6A9E0D19" w:rsidR="00174E01" w:rsidRPr="00237093" w:rsidRDefault="00A21C6C" w:rsidP="007053F8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kartiniai</w:t>
      </w:r>
      <w:r w:rsidR="00CB39DD"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aišeliai virsta pagalba ruoniukams</w:t>
      </w:r>
    </w:p>
    <w:p w14:paraId="6D25A556" w14:textId="79377303" w:rsidR="00E158A3" w:rsidRPr="00237093" w:rsidRDefault="00CA652D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iekdama atkreipti dėmesį būtent į Baltijos jūros ekosistemą ir biologinę įvairovę, </w:t>
      </w:r>
      <w:r w:rsidR="00A21C6C" w:rsidRPr="00237093">
        <w:rPr>
          <w:rFonts w:asciiTheme="minorHAnsi" w:hAnsiTheme="minorHAnsi" w:cstheme="minorHAnsi"/>
          <w:sz w:val="22"/>
          <w:szCs w:val="22"/>
          <w:lang w:val="lt-LT"/>
        </w:rPr>
        <w:t>„Lidl Lietuva“ šią vasarą pristatė naują daugkartinį maišelį „Duok ruoniukui penkis“.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Pagrindiniu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simboliu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šįkart 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tapo </w:t>
      </w:r>
      <w:r w:rsidR="00BA42C9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Baltijos jūros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ruonis</w:t>
      </w:r>
      <w:r w:rsidR="00144EAE" w:rsidRPr="00237093">
        <w:rPr>
          <w:rFonts w:asciiTheme="minorHAnsi" w:hAnsiTheme="minorHAnsi" w:cstheme="minorHAnsi"/>
          <w:sz w:val="22"/>
          <w:szCs w:val="22"/>
          <w:lang w:val="lt-LT"/>
        </w:rPr>
        <w:t>, kurio populiacijai dėl žmogaus veiklos gresia išnykimas.</w:t>
      </w:r>
    </w:p>
    <w:p w14:paraId="1FD83807" w14:textId="47EEF856" w:rsidR="00CB39DD" w:rsidRPr="00237093" w:rsidRDefault="00E158A3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21C6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Kiekvienas nupirktas maišelis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tampa</w:t>
      </w:r>
      <w:r w:rsidR="00A21C6C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0,05 EUR parama Lietuvos jūrų muziejaus vykdomai Baltijos jūros gyvūnų reabilitacijos </w:t>
      </w:r>
      <w:r w:rsidR="00144EAE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veiklai.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Per pirmuosius tris projekto vykdymo mėnesius surinkome daugiau nei 14</w:t>
      </w:r>
      <w:r w:rsidR="00144EAE" w:rsidRPr="00237093">
        <w:rPr>
          <w:rFonts w:asciiTheme="minorHAnsi" w:hAnsiTheme="minorHAnsi" w:cstheme="minorHAnsi"/>
          <w:sz w:val="22"/>
          <w:szCs w:val="22"/>
          <w:lang w:val="lt-LT"/>
        </w:rPr>
        <w:t>,5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tūkst. eurų paramos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, kuri panaudojama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užalotų 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gyvūnų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gydymui, 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specialaus inventoriaus įsigijimui“ – sako 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>R. Didjurgytė</w:t>
      </w:r>
      <w:r w:rsidR="006F2F8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2491659" w14:textId="76D83EA8" w:rsidR="00A21C6C" w:rsidRPr="00237093" w:rsidRDefault="006F2F83" w:rsidP="007053F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Iš 50 proc. perdirbto plastiko pagaminti specialiu ruoniuko simboliu pažymėti maišeliai taip pat prisideda prie </w:t>
      </w:r>
      <w:r w:rsidR="00E158A3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žmonių sąmoningumo didinimo ir skatina juos apmąstyti savo įpročių poveikį aplinkai. 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Maišelius galima įsigyti visose „Lidl</w:t>
      </w:r>
      <w:r w:rsidR="00D2286D" w:rsidRPr="00237093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237093">
        <w:rPr>
          <w:rFonts w:asciiTheme="minorHAnsi" w:hAnsiTheme="minorHAnsi" w:cstheme="minorHAnsi"/>
          <w:sz w:val="22"/>
          <w:szCs w:val="22"/>
          <w:lang w:val="lt-LT"/>
        </w:rPr>
        <w:t>“ parduotuvėse.</w:t>
      </w:r>
    </w:p>
    <w:p w14:paraId="3B6665B9" w14:textId="77777777" w:rsidR="007053F8" w:rsidRPr="00237093" w:rsidRDefault="007053F8" w:rsidP="007053F8">
      <w:pPr>
        <w:spacing w:after="240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</w:p>
    <w:p w14:paraId="165D88FB" w14:textId="77777777" w:rsidR="007053F8" w:rsidRPr="00237093" w:rsidRDefault="007053F8" w:rsidP="007053F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Rasa Didjurgytė</w:t>
      </w:r>
    </w:p>
    <w:p w14:paraId="1D5CCAA5" w14:textId="77777777" w:rsidR="007053F8" w:rsidRPr="00237093" w:rsidRDefault="007053F8" w:rsidP="007053F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0BD6DE08" w14:textId="77777777" w:rsidR="007053F8" w:rsidRPr="00237093" w:rsidRDefault="007053F8" w:rsidP="007053F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237093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4D109453" w14:textId="77777777" w:rsidR="007053F8" w:rsidRPr="00237093" w:rsidRDefault="007053F8" w:rsidP="007053F8">
      <w:pPr>
        <w:rPr>
          <w:rFonts w:asciiTheme="minorHAnsi" w:hAnsiTheme="minorHAnsi" w:cstheme="minorHAnsi"/>
          <w:sz w:val="22"/>
          <w:szCs w:val="22"/>
        </w:rPr>
      </w:pPr>
      <w:r w:rsidRPr="00237093">
        <w:rPr>
          <w:rFonts w:asciiTheme="minorHAnsi" w:hAnsiTheme="minorHAnsi" w:cstheme="minorHAnsi"/>
          <w:sz w:val="22"/>
          <w:szCs w:val="22"/>
        </w:rPr>
        <w:t>Mob. tel. +370 670 13305</w:t>
      </w:r>
    </w:p>
    <w:p w14:paraId="4F41B4C9" w14:textId="1B1B5397" w:rsidR="00365615" w:rsidRPr="007053F8" w:rsidRDefault="00AF005D" w:rsidP="007053F8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7053F8" w:rsidRPr="00237093">
          <w:rPr>
            <w:rStyle w:val="Hyperlink"/>
            <w:rFonts w:asciiTheme="minorHAnsi" w:hAnsiTheme="minorHAnsi" w:cstheme="minorHAnsi"/>
            <w:sz w:val="22"/>
            <w:szCs w:val="22"/>
          </w:rPr>
          <w:t>rasa.didjurgyte@lidl.lt</w:t>
        </w:r>
      </w:hyperlink>
    </w:p>
    <w:sectPr w:rsidR="00365615" w:rsidRPr="007053F8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CCC9" w14:textId="77777777" w:rsidR="00442EBF" w:rsidRDefault="00442EBF">
      <w:r>
        <w:separator/>
      </w:r>
    </w:p>
  </w:endnote>
  <w:endnote w:type="continuationSeparator" w:id="0">
    <w:p w14:paraId="2E59751D" w14:textId="77777777" w:rsidR="00442EBF" w:rsidRDefault="0044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7417" w14:textId="77777777" w:rsidR="00442EBF" w:rsidRDefault="00442EBF">
      <w:r>
        <w:separator/>
      </w:r>
    </w:p>
  </w:footnote>
  <w:footnote w:type="continuationSeparator" w:id="0">
    <w:p w14:paraId="7FCE3170" w14:textId="77777777" w:rsidR="00442EBF" w:rsidRDefault="0044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44F"/>
    <w:rsid w:val="000019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59B1"/>
    <w:rsid w:val="000368C1"/>
    <w:rsid w:val="00036AB7"/>
    <w:rsid w:val="00036F4B"/>
    <w:rsid w:val="00040709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75ED7"/>
    <w:rsid w:val="00085291"/>
    <w:rsid w:val="000854A5"/>
    <w:rsid w:val="00087FB0"/>
    <w:rsid w:val="000903AE"/>
    <w:rsid w:val="000928F3"/>
    <w:rsid w:val="00094659"/>
    <w:rsid w:val="0009534E"/>
    <w:rsid w:val="000961F1"/>
    <w:rsid w:val="00096C1F"/>
    <w:rsid w:val="000A0440"/>
    <w:rsid w:val="000A09B0"/>
    <w:rsid w:val="000A4A1C"/>
    <w:rsid w:val="000A554F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C7DC1"/>
    <w:rsid w:val="000D0DFE"/>
    <w:rsid w:val="000D2DA6"/>
    <w:rsid w:val="000D2FEA"/>
    <w:rsid w:val="000D4D08"/>
    <w:rsid w:val="000D4F3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3477"/>
    <w:rsid w:val="000F4AA7"/>
    <w:rsid w:val="000F5613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35B19"/>
    <w:rsid w:val="00140632"/>
    <w:rsid w:val="001409A0"/>
    <w:rsid w:val="00144D5D"/>
    <w:rsid w:val="00144EAE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3EDB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61B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BE6"/>
    <w:rsid w:val="0021015B"/>
    <w:rsid w:val="00210A31"/>
    <w:rsid w:val="00212485"/>
    <w:rsid w:val="00214CC4"/>
    <w:rsid w:val="0021549D"/>
    <w:rsid w:val="002157C9"/>
    <w:rsid w:val="002203CC"/>
    <w:rsid w:val="00221B0D"/>
    <w:rsid w:val="00222B7A"/>
    <w:rsid w:val="002236CF"/>
    <w:rsid w:val="002242A2"/>
    <w:rsid w:val="00224A0E"/>
    <w:rsid w:val="00225744"/>
    <w:rsid w:val="00230F26"/>
    <w:rsid w:val="00235DAA"/>
    <w:rsid w:val="00237093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569E"/>
    <w:rsid w:val="002579F7"/>
    <w:rsid w:val="00265DF9"/>
    <w:rsid w:val="00267161"/>
    <w:rsid w:val="002673FF"/>
    <w:rsid w:val="00270101"/>
    <w:rsid w:val="002757E4"/>
    <w:rsid w:val="002771B8"/>
    <w:rsid w:val="002807F3"/>
    <w:rsid w:val="0028128E"/>
    <w:rsid w:val="00285988"/>
    <w:rsid w:val="002876D5"/>
    <w:rsid w:val="00290F6F"/>
    <w:rsid w:val="00291216"/>
    <w:rsid w:val="002933F4"/>
    <w:rsid w:val="0029364A"/>
    <w:rsid w:val="00293C2C"/>
    <w:rsid w:val="002950E4"/>
    <w:rsid w:val="00296A26"/>
    <w:rsid w:val="00296A44"/>
    <w:rsid w:val="002A1E0E"/>
    <w:rsid w:val="002A2940"/>
    <w:rsid w:val="002A4569"/>
    <w:rsid w:val="002A4D06"/>
    <w:rsid w:val="002A5542"/>
    <w:rsid w:val="002A5B79"/>
    <w:rsid w:val="002A7736"/>
    <w:rsid w:val="002A7CD7"/>
    <w:rsid w:val="002B1DE2"/>
    <w:rsid w:val="002B5ADD"/>
    <w:rsid w:val="002C2E67"/>
    <w:rsid w:val="002C3B7A"/>
    <w:rsid w:val="002C4B3F"/>
    <w:rsid w:val="002C6436"/>
    <w:rsid w:val="002C6922"/>
    <w:rsid w:val="002D4551"/>
    <w:rsid w:val="002E2DC4"/>
    <w:rsid w:val="002E726D"/>
    <w:rsid w:val="002F1BF6"/>
    <w:rsid w:val="002F1EF5"/>
    <w:rsid w:val="002F2357"/>
    <w:rsid w:val="002F2DD1"/>
    <w:rsid w:val="002F2FAB"/>
    <w:rsid w:val="002F3981"/>
    <w:rsid w:val="002F4F62"/>
    <w:rsid w:val="002F5DE9"/>
    <w:rsid w:val="00301835"/>
    <w:rsid w:val="00303297"/>
    <w:rsid w:val="00303528"/>
    <w:rsid w:val="00305D3C"/>
    <w:rsid w:val="00305ED4"/>
    <w:rsid w:val="003066C7"/>
    <w:rsid w:val="00306988"/>
    <w:rsid w:val="00307047"/>
    <w:rsid w:val="00307CD9"/>
    <w:rsid w:val="00307D36"/>
    <w:rsid w:val="00307F87"/>
    <w:rsid w:val="00311EF3"/>
    <w:rsid w:val="00312267"/>
    <w:rsid w:val="0031519B"/>
    <w:rsid w:val="00317C8E"/>
    <w:rsid w:val="00321795"/>
    <w:rsid w:val="0032248D"/>
    <w:rsid w:val="003257C0"/>
    <w:rsid w:val="00325FDC"/>
    <w:rsid w:val="00331DF5"/>
    <w:rsid w:val="00333175"/>
    <w:rsid w:val="00334CA1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4A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158"/>
    <w:rsid w:val="00385333"/>
    <w:rsid w:val="00385C5E"/>
    <w:rsid w:val="00390319"/>
    <w:rsid w:val="0039203E"/>
    <w:rsid w:val="00392E9B"/>
    <w:rsid w:val="00393495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6A50"/>
    <w:rsid w:val="003C2757"/>
    <w:rsid w:val="003C3F8B"/>
    <w:rsid w:val="003C52AE"/>
    <w:rsid w:val="003C6276"/>
    <w:rsid w:val="003D01D0"/>
    <w:rsid w:val="003D029F"/>
    <w:rsid w:val="003D0CD1"/>
    <w:rsid w:val="003D0DF3"/>
    <w:rsid w:val="003D7429"/>
    <w:rsid w:val="003E0C18"/>
    <w:rsid w:val="003E0D0E"/>
    <w:rsid w:val="003E2A5E"/>
    <w:rsid w:val="003F3360"/>
    <w:rsid w:val="003F40C8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EBF"/>
    <w:rsid w:val="004437E6"/>
    <w:rsid w:val="0044535C"/>
    <w:rsid w:val="00456954"/>
    <w:rsid w:val="004605CB"/>
    <w:rsid w:val="00461E7E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5E5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3D9"/>
    <w:rsid w:val="004A587B"/>
    <w:rsid w:val="004A7C33"/>
    <w:rsid w:val="004B3B89"/>
    <w:rsid w:val="004B4E6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2CF1"/>
    <w:rsid w:val="004F388B"/>
    <w:rsid w:val="004F5047"/>
    <w:rsid w:val="004F53E1"/>
    <w:rsid w:val="00500639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75DB"/>
    <w:rsid w:val="00531386"/>
    <w:rsid w:val="005314EF"/>
    <w:rsid w:val="00532129"/>
    <w:rsid w:val="0053375F"/>
    <w:rsid w:val="005338FF"/>
    <w:rsid w:val="00535899"/>
    <w:rsid w:val="00541101"/>
    <w:rsid w:val="0054133F"/>
    <w:rsid w:val="00542E1D"/>
    <w:rsid w:val="00542FBD"/>
    <w:rsid w:val="0054732F"/>
    <w:rsid w:val="005477C9"/>
    <w:rsid w:val="005539F6"/>
    <w:rsid w:val="005563B3"/>
    <w:rsid w:val="00556726"/>
    <w:rsid w:val="00556B53"/>
    <w:rsid w:val="00560B3B"/>
    <w:rsid w:val="005636D1"/>
    <w:rsid w:val="00564B7D"/>
    <w:rsid w:val="00566588"/>
    <w:rsid w:val="00567942"/>
    <w:rsid w:val="0057112C"/>
    <w:rsid w:val="00572D06"/>
    <w:rsid w:val="005773C6"/>
    <w:rsid w:val="0057774B"/>
    <w:rsid w:val="005802C5"/>
    <w:rsid w:val="005814FC"/>
    <w:rsid w:val="0058258C"/>
    <w:rsid w:val="00582B4A"/>
    <w:rsid w:val="0058439C"/>
    <w:rsid w:val="00587B97"/>
    <w:rsid w:val="0059418E"/>
    <w:rsid w:val="0059468D"/>
    <w:rsid w:val="00594D41"/>
    <w:rsid w:val="0059708F"/>
    <w:rsid w:val="005A14F5"/>
    <w:rsid w:val="005A4B50"/>
    <w:rsid w:val="005A5738"/>
    <w:rsid w:val="005A5FF7"/>
    <w:rsid w:val="005B056F"/>
    <w:rsid w:val="005B2889"/>
    <w:rsid w:val="005B2E6C"/>
    <w:rsid w:val="005B3AA5"/>
    <w:rsid w:val="005B6A9C"/>
    <w:rsid w:val="005B716F"/>
    <w:rsid w:val="005C21FA"/>
    <w:rsid w:val="005C3D4B"/>
    <w:rsid w:val="005C75BC"/>
    <w:rsid w:val="005D25AC"/>
    <w:rsid w:val="005D2AD8"/>
    <w:rsid w:val="005D55BC"/>
    <w:rsid w:val="005E3AED"/>
    <w:rsid w:val="005E5B00"/>
    <w:rsid w:val="005F1D0C"/>
    <w:rsid w:val="005F2242"/>
    <w:rsid w:val="005F544F"/>
    <w:rsid w:val="005F5862"/>
    <w:rsid w:val="00601526"/>
    <w:rsid w:val="00603E1D"/>
    <w:rsid w:val="00606F55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01F9"/>
    <w:rsid w:val="00641B77"/>
    <w:rsid w:val="006443A2"/>
    <w:rsid w:val="00650C54"/>
    <w:rsid w:val="006516C8"/>
    <w:rsid w:val="00656470"/>
    <w:rsid w:val="00661040"/>
    <w:rsid w:val="006617A2"/>
    <w:rsid w:val="00666033"/>
    <w:rsid w:val="00666794"/>
    <w:rsid w:val="0066716C"/>
    <w:rsid w:val="006711AC"/>
    <w:rsid w:val="006720A6"/>
    <w:rsid w:val="00677862"/>
    <w:rsid w:val="00677D08"/>
    <w:rsid w:val="006802E1"/>
    <w:rsid w:val="006809B5"/>
    <w:rsid w:val="006858B8"/>
    <w:rsid w:val="006909F0"/>
    <w:rsid w:val="006911C8"/>
    <w:rsid w:val="00691992"/>
    <w:rsid w:val="00692A49"/>
    <w:rsid w:val="00692CEF"/>
    <w:rsid w:val="00692D38"/>
    <w:rsid w:val="00693C09"/>
    <w:rsid w:val="00696C0F"/>
    <w:rsid w:val="006A0D35"/>
    <w:rsid w:val="006A1B81"/>
    <w:rsid w:val="006A2580"/>
    <w:rsid w:val="006A458C"/>
    <w:rsid w:val="006A4772"/>
    <w:rsid w:val="006A5CC3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3259"/>
    <w:rsid w:val="006E01E5"/>
    <w:rsid w:val="006E1AD8"/>
    <w:rsid w:val="006E1D6A"/>
    <w:rsid w:val="006E6183"/>
    <w:rsid w:val="006F0DF8"/>
    <w:rsid w:val="006F2182"/>
    <w:rsid w:val="006F2C7C"/>
    <w:rsid w:val="006F2F83"/>
    <w:rsid w:val="006F5349"/>
    <w:rsid w:val="006F57DB"/>
    <w:rsid w:val="006F6EDC"/>
    <w:rsid w:val="006F6F56"/>
    <w:rsid w:val="006F7A60"/>
    <w:rsid w:val="00704F63"/>
    <w:rsid w:val="007053F8"/>
    <w:rsid w:val="00706430"/>
    <w:rsid w:val="0071160E"/>
    <w:rsid w:val="00711AAC"/>
    <w:rsid w:val="007137EE"/>
    <w:rsid w:val="00713B6D"/>
    <w:rsid w:val="0071416D"/>
    <w:rsid w:val="007147FF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1FE3"/>
    <w:rsid w:val="00745F91"/>
    <w:rsid w:val="0075078D"/>
    <w:rsid w:val="00751767"/>
    <w:rsid w:val="007518C4"/>
    <w:rsid w:val="00751CE2"/>
    <w:rsid w:val="0075366D"/>
    <w:rsid w:val="00754E52"/>
    <w:rsid w:val="007562EC"/>
    <w:rsid w:val="007601C4"/>
    <w:rsid w:val="007611E7"/>
    <w:rsid w:val="007619D5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4D1F"/>
    <w:rsid w:val="007952D3"/>
    <w:rsid w:val="00795676"/>
    <w:rsid w:val="00797E4F"/>
    <w:rsid w:val="007A0AF8"/>
    <w:rsid w:val="007A1458"/>
    <w:rsid w:val="007A29EF"/>
    <w:rsid w:val="007A39ED"/>
    <w:rsid w:val="007A4062"/>
    <w:rsid w:val="007A4487"/>
    <w:rsid w:val="007A4619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65F4"/>
    <w:rsid w:val="007D7F69"/>
    <w:rsid w:val="007E01D5"/>
    <w:rsid w:val="007E1A13"/>
    <w:rsid w:val="007E1C20"/>
    <w:rsid w:val="007E30E8"/>
    <w:rsid w:val="007E4765"/>
    <w:rsid w:val="007E5D93"/>
    <w:rsid w:val="007E7133"/>
    <w:rsid w:val="007E7E6C"/>
    <w:rsid w:val="007F5003"/>
    <w:rsid w:val="0080093C"/>
    <w:rsid w:val="00801DE3"/>
    <w:rsid w:val="00802C36"/>
    <w:rsid w:val="00803D75"/>
    <w:rsid w:val="008068DA"/>
    <w:rsid w:val="00807650"/>
    <w:rsid w:val="00811486"/>
    <w:rsid w:val="008118A4"/>
    <w:rsid w:val="008120E6"/>
    <w:rsid w:val="00812B69"/>
    <w:rsid w:val="00814567"/>
    <w:rsid w:val="008169EE"/>
    <w:rsid w:val="008201EE"/>
    <w:rsid w:val="00821F27"/>
    <w:rsid w:val="0082699A"/>
    <w:rsid w:val="0082729A"/>
    <w:rsid w:val="00830A3C"/>
    <w:rsid w:val="008312F0"/>
    <w:rsid w:val="00833414"/>
    <w:rsid w:val="00835742"/>
    <w:rsid w:val="0083760E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2897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227D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4C61"/>
    <w:rsid w:val="008C5C5D"/>
    <w:rsid w:val="008C70B1"/>
    <w:rsid w:val="008C725A"/>
    <w:rsid w:val="008D1C20"/>
    <w:rsid w:val="008D501C"/>
    <w:rsid w:val="008D51A7"/>
    <w:rsid w:val="008D5541"/>
    <w:rsid w:val="008D649A"/>
    <w:rsid w:val="008E05C0"/>
    <w:rsid w:val="008E0FF3"/>
    <w:rsid w:val="008F0191"/>
    <w:rsid w:val="008F107B"/>
    <w:rsid w:val="008F1454"/>
    <w:rsid w:val="008F450D"/>
    <w:rsid w:val="008F5411"/>
    <w:rsid w:val="008F7EE5"/>
    <w:rsid w:val="0090089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381"/>
    <w:rsid w:val="0092390C"/>
    <w:rsid w:val="00924E66"/>
    <w:rsid w:val="00927BCF"/>
    <w:rsid w:val="00930FA9"/>
    <w:rsid w:val="00932A30"/>
    <w:rsid w:val="00932BE0"/>
    <w:rsid w:val="009353B9"/>
    <w:rsid w:val="009354D2"/>
    <w:rsid w:val="009360E3"/>
    <w:rsid w:val="009365D2"/>
    <w:rsid w:val="00940D0F"/>
    <w:rsid w:val="00941E30"/>
    <w:rsid w:val="0094243A"/>
    <w:rsid w:val="00943F71"/>
    <w:rsid w:val="00946A76"/>
    <w:rsid w:val="0094725A"/>
    <w:rsid w:val="0095004C"/>
    <w:rsid w:val="009512AE"/>
    <w:rsid w:val="009512F6"/>
    <w:rsid w:val="009546AD"/>
    <w:rsid w:val="009548EC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979"/>
    <w:rsid w:val="00973F3A"/>
    <w:rsid w:val="009745A9"/>
    <w:rsid w:val="0097583D"/>
    <w:rsid w:val="00984B45"/>
    <w:rsid w:val="00985476"/>
    <w:rsid w:val="00986764"/>
    <w:rsid w:val="0099031C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E7F76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1C6C"/>
    <w:rsid w:val="00A2397F"/>
    <w:rsid w:val="00A32AD3"/>
    <w:rsid w:val="00A34C22"/>
    <w:rsid w:val="00A40866"/>
    <w:rsid w:val="00A410EA"/>
    <w:rsid w:val="00A41F99"/>
    <w:rsid w:val="00A471E9"/>
    <w:rsid w:val="00A52280"/>
    <w:rsid w:val="00A52F77"/>
    <w:rsid w:val="00A55ABF"/>
    <w:rsid w:val="00A565D3"/>
    <w:rsid w:val="00A56BA5"/>
    <w:rsid w:val="00A575A9"/>
    <w:rsid w:val="00A577B6"/>
    <w:rsid w:val="00A60085"/>
    <w:rsid w:val="00A61C4D"/>
    <w:rsid w:val="00A62C45"/>
    <w:rsid w:val="00A62D99"/>
    <w:rsid w:val="00A6403C"/>
    <w:rsid w:val="00A66709"/>
    <w:rsid w:val="00A66DD8"/>
    <w:rsid w:val="00A66FB3"/>
    <w:rsid w:val="00A6784A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3C08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21AA"/>
    <w:rsid w:val="00AD5DE7"/>
    <w:rsid w:val="00AD69EB"/>
    <w:rsid w:val="00AD750F"/>
    <w:rsid w:val="00AE0815"/>
    <w:rsid w:val="00AE12E2"/>
    <w:rsid w:val="00AE4D6E"/>
    <w:rsid w:val="00AE4F81"/>
    <w:rsid w:val="00AE6001"/>
    <w:rsid w:val="00AE6807"/>
    <w:rsid w:val="00AE6E21"/>
    <w:rsid w:val="00AF005D"/>
    <w:rsid w:val="00AF0A9E"/>
    <w:rsid w:val="00AF1CFC"/>
    <w:rsid w:val="00AF34CE"/>
    <w:rsid w:val="00AF3E64"/>
    <w:rsid w:val="00AF54EF"/>
    <w:rsid w:val="00AF69F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0E01"/>
    <w:rsid w:val="00B31883"/>
    <w:rsid w:val="00B35063"/>
    <w:rsid w:val="00B36366"/>
    <w:rsid w:val="00B36E40"/>
    <w:rsid w:val="00B40B53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4263"/>
    <w:rsid w:val="00B56590"/>
    <w:rsid w:val="00B6175D"/>
    <w:rsid w:val="00B625C8"/>
    <w:rsid w:val="00B62802"/>
    <w:rsid w:val="00B63330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3191"/>
    <w:rsid w:val="00B94264"/>
    <w:rsid w:val="00B95058"/>
    <w:rsid w:val="00B96DA2"/>
    <w:rsid w:val="00BA07DB"/>
    <w:rsid w:val="00BA3D09"/>
    <w:rsid w:val="00BA4268"/>
    <w:rsid w:val="00BA42C9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5CE3"/>
    <w:rsid w:val="00BF6391"/>
    <w:rsid w:val="00BF6DC4"/>
    <w:rsid w:val="00BF76AE"/>
    <w:rsid w:val="00C03658"/>
    <w:rsid w:val="00C04460"/>
    <w:rsid w:val="00C05D89"/>
    <w:rsid w:val="00C11F6D"/>
    <w:rsid w:val="00C127F0"/>
    <w:rsid w:val="00C1340E"/>
    <w:rsid w:val="00C13723"/>
    <w:rsid w:val="00C16549"/>
    <w:rsid w:val="00C170C0"/>
    <w:rsid w:val="00C17C85"/>
    <w:rsid w:val="00C17E99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25B"/>
    <w:rsid w:val="00C526FC"/>
    <w:rsid w:val="00C540C2"/>
    <w:rsid w:val="00C54CE1"/>
    <w:rsid w:val="00C63D76"/>
    <w:rsid w:val="00C646B3"/>
    <w:rsid w:val="00C66572"/>
    <w:rsid w:val="00C72339"/>
    <w:rsid w:val="00C74B99"/>
    <w:rsid w:val="00C80172"/>
    <w:rsid w:val="00C9444B"/>
    <w:rsid w:val="00C94926"/>
    <w:rsid w:val="00C953B8"/>
    <w:rsid w:val="00C96057"/>
    <w:rsid w:val="00CA20BC"/>
    <w:rsid w:val="00CA2749"/>
    <w:rsid w:val="00CA2C27"/>
    <w:rsid w:val="00CA4DAC"/>
    <w:rsid w:val="00CA55F0"/>
    <w:rsid w:val="00CA652D"/>
    <w:rsid w:val="00CA74BF"/>
    <w:rsid w:val="00CA7E34"/>
    <w:rsid w:val="00CB39DD"/>
    <w:rsid w:val="00CB497B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269B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03F3"/>
    <w:rsid w:val="00D13F97"/>
    <w:rsid w:val="00D15C6C"/>
    <w:rsid w:val="00D20696"/>
    <w:rsid w:val="00D22363"/>
    <w:rsid w:val="00D22734"/>
    <w:rsid w:val="00D2286D"/>
    <w:rsid w:val="00D312A9"/>
    <w:rsid w:val="00D34CAF"/>
    <w:rsid w:val="00D355FF"/>
    <w:rsid w:val="00D51CE6"/>
    <w:rsid w:val="00D52744"/>
    <w:rsid w:val="00D52B80"/>
    <w:rsid w:val="00D5351C"/>
    <w:rsid w:val="00D5353A"/>
    <w:rsid w:val="00D53AD5"/>
    <w:rsid w:val="00D53D8F"/>
    <w:rsid w:val="00D53E74"/>
    <w:rsid w:val="00D54173"/>
    <w:rsid w:val="00D624EA"/>
    <w:rsid w:val="00D62537"/>
    <w:rsid w:val="00D637C2"/>
    <w:rsid w:val="00D647A1"/>
    <w:rsid w:val="00D666AA"/>
    <w:rsid w:val="00D7194D"/>
    <w:rsid w:val="00D73D7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63C4"/>
    <w:rsid w:val="00DC755E"/>
    <w:rsid w:val="00DD1AC5"/>
    <w:rsid w:val="00DD2FA4"/>
    <w:rsid w:val="00DD3092"/>
    <w:rsid w:val="00DD4D76"/>
    <w:rsid w:val="00DD77CA"/>
    <w:rsid w:val="00DE2993"/>
    <w:rsid w:val="00DE4679"/>
    <w:rsid w:val="00DE6BA9"/>
    <w:rsid w:val="00DE7FEA"/>
    <w:rsid w:val="00DF05E7"/>
    <w:rsid w:val="00DF36B5"/>
    <w:rsid w:val="00DF6A57"/>
    <w:rsid w:val="00E0311F"/>
    <w:rsid w:val="00E04DF2"/>
    <w:rsid w:val="00E05BEF"/>
    <w:rsid w:val="00E07045"/>
    <w:rsid w:val="00E11C12"/>
    <w:rsid w:val="00E1339D"/>
    <w:rsid w:val="00E158A3"/>
    <w:rsid w:val="00E208E3"/>
    <w:rsid w:val="00E20FEA"/>
    <w:rsid w:val="00E220FA"/>
    <w:rsid w:val="00E2482B"/>
    <w:rsid w:val="00E24956"/>
    <w:rsid w:val="00E25D64"/>
    <w:rsid w:val="00E354FD"/>
    <w:rsid w:val="00E40E3C"/>
    <w:rsid w:val="00E43C61"/>
    <w:rsid w:val="00E44627"/>
    <w:rsid w:val="00E51774"/>
    <w:rsid w:val="00E525AF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2A85"/>
    <w:rsid w:val="00E73210"/>
    <w:rsid w:val="00E74BED"/>
    <w:rsid w:val="00E75415"/>
    <w:rsid w:val="00E75DEB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930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E7B1D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212"/>
    <w:rsid w:val="00F24BCB"/>
    <w:rsid w:val="00F261F0"/>
    <w:rsid w:val="00F30DBA"/>
    <w:rsid w:val="00F31255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11E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60BB"/>
    <w:rsid w:val="00FE73BA"/>
    <w:rsid w:val="00FE7727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6</cp:revision>
  <cp:lastPrinted>2017-05-17T10:42:00Z</cp:lastPrinted>
  <dcterms:created xsi:type="dcterms:W3CDTF">2021-12-21T15:00:00Z</dcterms:created>
  <dcterms:modified xsi:type="dcterms:W3CDTF">2021-12-27T10:25:00Z</dcterms:modified>
</cp:coreProperties>
</file>